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0C601" w:rsidR="00E4321B" w:rsidRPr="00E4321B" w:rsidRDefault="00821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4A2418" w:rsidR="00DF4FD8" w:rsidRPr="00DF4FD8" w:rsidRDefault="00821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9284F5" w:rsidR="00DF4FD8" w:rsidRPr="0075070E" w:rsidRDefault="00821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1D704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150A3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998F22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1D423F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4563D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5CC29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5262F2" w:rsidR="00DF4FD8" w:rsidRPr="00DF4FD8" w:rsidRDefault="00821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6C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3E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A6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E1EDCB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987325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3D08BA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66FA7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FBA9F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A703A5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824F3B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890E50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6B9BF6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89BF58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EB7A6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AD384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1A2D61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8670E9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A2620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48DBCD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89FF9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E2D53A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24DD04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9DB825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F8B33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574995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EF1BF0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7849DB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71A17C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2C79B9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76B63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781A7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CA0CC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0D9B00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89EAFA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08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8F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C08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780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9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C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62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2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891FB" w:rsidR="00B87141" w:rsidRPr="0075070E" w:rsidRDefault="00821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8CD45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53AFD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BD8EB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9D3481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081D0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5BA0E5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036AA" w:rsidR="00B87141" w:rsidRPr="00DF4FD8" w:rsidRDefault="00821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C6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F8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181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FA8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E91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755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9A717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42D6EF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174A6F" w:rsidR="00DF0BAE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21F6BD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3BE0D2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4CBB96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0BCFB6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82D228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A8332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6FB972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EB4A45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00EA19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4CCC66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0B00F9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B45A51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989C82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127868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BD686B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D40648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CBFB67" w:rsidR="00DF0BAE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12FAC9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33FC14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D1C668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09579F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C1E92F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789F58" w:rsidR="00DF0BAE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14A6C3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8D16AC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E270EE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49F1D" w:rsidR="00DF0BAE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A38D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A0B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0C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65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54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82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A0E20" w:rsidR="00857029" w:rsidRPr="0075070E" w:rsidRDefault="00821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23DBCC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83153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ABFFE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8FEB4E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797D4A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18C769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83B88" w:rsidR="00857029" w:rsidRPr="00DF4FD8" w:rsidRDefault="00821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EF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982ADA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D04A6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1308F8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66EACA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111509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5372D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CD74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3BFC3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AA5768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9811A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10FD0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394749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3EDD35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93D27F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FD5B6C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92850C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72545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C24E5D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B09EC8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839E7F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0C5D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A96AEE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48C19F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63EFC0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7AF461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A72D52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D665E7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76BAF3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E1425B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3CEB2A" w:rsidR="00DF4FD8" w:rsidRPr="00821D2D" w:rsidRDefault="00821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3CA6A2" w:rsidR="00DF4FD8" w:rsidRPr="004020EB" w:rsidRDefault="00821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D16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4B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76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24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79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6C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9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7D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F2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6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E60D3" w:rsidR="00C54E9D" w:rsidRDefault="00821D2D">
            <w:r>
              <w:t>Oct 2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1E2A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92F00" w:rsidR="00C54E9D" w:rsidRDefault="00821D2D">
            <w:r>
              <w:t>Oct 7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06E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E266B" w:rsidR="00C54E9D" w:rsidRDefault="00821D2D">
            <w:r>
              <w:t>Oct 8: The week of Sukko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8FB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CF8AB8" w:rsidR="00C54E9D" w:rsidRDefault="00821D2D">
            <w:r>
              <w:t>Oct 14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470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D7595" w:rsidR="00C54E9D" w:rsidRDefault="00821D2D">
            <w:r>
              <w:t>Nov 3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B88F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0BFAE" w:rsidR="00C54E9D" w:rsidRDefault="00821D2D">
            <w:r>
              <w:t>Nov 20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CE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66810" w:rsidR="00C54E9D" w:rsidRDefault="00821D2D">
            <w:r>
              <w:t>Nov 26: Ben-Gur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07B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1B13E4" w:rsidR="00C54E9D" w:rsidRDefault="00821D2D">
            <w:r>
              <w:t>Dec 15: Hanukk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AC7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C3A17" w:rsidR="00C54E9D" w:rsidRDefault="00821D2D">
            <w:r>
              <w:t>Dec 3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0A1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D2D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4 Calendar</dc:title>
  <dc:subject>Quarter 4 Calendar with Israel Holidays</dc:subject>
  <dc:creator>General Blue Corporation</dc:creator>
  <keywords>Israel 2025 - Q4 Calendar, Printable, Easy to Customize, Holiday Calendar</keywords>
  <dc:description/>
  <dcterms:created xsi:type="dcterms:W3CDTF">2019-12-12T15:31:00.0000000Z</dcterms:created>
  <dcterms:modified xsi:type="dcterms:W3CDTF">2025-07-22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